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EDDB6" w14:textId="34624D99"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3A47A632" w14:textId="77777777"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640C53FC"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E1E87C6" w:rsidR="00BD002B" w:rsidRPr="002E3AEB" w:rsidRDefault="00E51737" w:rsidP="00E51737">
      <w:pPr>
        <w:tabs>
          <w:tab w:val="left" w:pos="475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ab/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14:paraId="2C0D4493" w14:textId="140C88A8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FE352EC" w14:textId="77777777"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6BD6D2E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52F9E15C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14:paraId="5747781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6521B6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14:paraId="61CB1576" w14:textId="3ACFA74B" w:rsidR="00BD002B" w:rsidRPr="001A4846" w:rsidRDefault="00745428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A4846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</w:p>
        </w:tc>
      </w:tr>
      <w:tr w:rsidR="00BD002B" w14:paraId="2A1964D2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62F8CD2B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14:paraId="7DE3E01B" w14:textId="4C6657E8" w:rsidR="00BD002B" w:rsidRPr="0001488D" w:rsidRDefault="0001488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488D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Transport engineering</w:t>
            </w:r>
          </w:p>
        </w:tc>
      </w:tr>
      <w:tr w:rsidR="00BD002B" w14:paraId="61300615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2B3D8D4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14:paraId="7360BC98" w14:textId="23B62894" w:rsidR="00BD002B" w:rsidRPr="0001488D" w:rsidRDefault="0001488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488D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License</w:t>
            </w:r>
          </w:p>
        </w:tc>
      </w:tr>
      <w:tr w:rsidR="00BD002B" w14:paraId="0084A283" w14:textId="77777777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14:paraId="0A663F01" w14:textId="77777777"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14:paraId="0F8BC802" w14:textId="44633C76" w:rsidR="00BD002B" w:rsidRPr="0001488D" w:rsidRDefault="0001488D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1488D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Transport and traffic engineering</w:t>
            </w:r>
          </w:p>
        </w:tc>
      </w:tr>
    </w:tbl>
    <w:p w14:paraId="740F9203" w14:textId="77777777"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14:paraId="1152FD2F" w14:textId="77777777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Pr="000B0DA3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B0DA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6CC2922" w14:textId="35A68D42" w:rsidR="00BD002B" w:rsidRPr="000B0DA3" w:rsidRDefault="000B0DA3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B0DA3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Underground transport equipment</w:t>
            </w:r>
          </w:p>
        </w:tc>
      </w:tr>
      <w:tr w:rsidR="00BD002B" w14:paraId="72FC6223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97887F4" w:rsidR="00BD002B" w:rsidRPr="0001488D" w:rsidRDefault="006E047A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7LS68</w:t>
            </w:r>
          </w:p>
        </w:tc>
      </w:tr>
      <w:tr w:rsidR="00BD002B" w14:paraId="58D69C3C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7FCD71AB" w:rsidR="00BD002B" w:rsidRPr="0001488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0B0DA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1A4846"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0B0DA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3DCD7F15" w:rsidR="00BD002B" w:rsidRPr="0001488D" w:rsidRDefault="0001488D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BD002B" w14:paraId="77D6A8D9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4CA7F57E" w:rsidR="00BD002B" w:rsidRPr="0001488D" w:rsidRDefault="0001488D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1CAB6821" w:rsidR="00BD002B" w:rsidRPr="0001488D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1A4846" w:rsidRPr="0001488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TOMU</w:t>
            </w:r>
            <w:r w:rsidR="001A4846" w:rsidRPr="0001488D"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  <w:t>Ș Ovidiu-Bogdan</w:t>
            </w:r>
          </w:p>
        </w:tc>
      </w:tr>
    </w:tbl>
    <w:p w14:paraId="56F11C51" w14:textId="77777777"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14:paraId="3CCCB53C" w14:textId="77777777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7AD827EA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14:paraId="518029B4" w14:textId="77777777"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3693" w14:textId="03C3E962" w:rsidR="00BD002B" w:rsidRPr="002372E1" w:rsidRDefault="002372E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Machines and mechanization.</w:t>
            </w:r>
            <w:r w:rsidRPr="002372E1">
              <w:rPr>
                <w:rStyle w:val="viiyi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Transport system</w:t>
            </w:r>
          </w:p>
        </w:tc>
      </w:tr>
      <w:tr w:rsidR="00BD002B" w14:paraId="70E9EFD4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635E" w14:textId="5FA34D65" w:rsidR="00BD002B" w:rsidRPr="002372E1" w:rsidRDefault="002372E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Roller conveyors</w:t>
            </w:r>
          </w:p>
        </w:tc>
      </w:tr>
      <w:tr w:rsidR="00BD002B" w14:paraId="0AE85E79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7648D116" w:rsidR="00BD002B" w:rsidRPr="002372E1" w:rsidRDefault="002372E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Conveyors with special construction belt</w:t>
            </w:r>
          </w:p>
        </w:tc>
      </w:tr>
      <w:tr w:rsidR="00BD002B" w14:paraId="1759B92E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79F7D644" w:rsidR="00BD002B" w:rsidRPr="002372E1" w:rsidRDefault="002372E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Scraper conveyors</w:t>
            </w:r>
          </w:p>
        </w:tc>
      </w:tr>
      <w:tr w:rsidR="00BD002B" w14:paraId="3869964F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79B82AB6" w:rsidR="00BD002B" w:rsidRPr="002372E1" w:rsidRDefault="002372E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Elevator</w:t>
            </w:r>
          </w:p>
        </w:tc>
      </w:tr>
      <w:tr w:rsidR="00BD002B" w14:paraId="455DFDDB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7BDACB61" w:rsidR="00BD002B" w:rsidRPr="002372E1" w:rsidRDefault="002372E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Helical conveyors</w:t>
            </w:r>
          </w:p>
        </w:tc>
      </w:tr>
      <w:tr w:rsidR="00BD002B" w14:paraId="40639108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2B57AED6" w:rsidR="00BD002B" w:rsidRPr="002372E1" w:rsidRDefault="002372E1" w:rsidP="001A48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Hydraulic transport</w:t>
            </w:r>
          </w:p>
        </w:tc>
      </w:tr>
      <w:tr w:rsidR="002372E1" w14:paraId="5DE28C31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129B" w14:textId="77777777" w:rsidR="002372E1" w:rsidRDefault="002372E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9C94" w14:textId="0ED1C6FE" w:rsidR="002372E1" w:rsidRPr="002372E1" w:rsidRDefault="002372E1" w:rsidP="001A4846">
            <w:pPr>
              <w:spacing w:after="0" w:line="240" w:lineRule="auto"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Pneumatic transport</w:t>
            </w:r>
          </w:p>
        </w:tc>
      </w:tr>
      <w:tr w:rsidR="002372E1" w14:paraId="705E96B6" w14:textId="77777777" w:rsidTr="001A484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0AF9" w14:textId="77777777" w:rsidR="002372E1" w:rsidRDefault="002372E1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C927" w14:textId="70089C1E" w:rsidR="002372E1" w:rsidRPr="002372E1" w:rsidRDefault="002372E1" w:rsidP="001A4846">
            <w:pPr>
              <w:spacing w:after="0" w:line="240" w:lineRule="auto"/>
              <w:jc w:val="both"/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2372E1">
              <w:rPr>
                <w:rStyle w:val="jlqj4b"/>
                <w:rFonts w:ascii="Times New Roman" w:hAnsi="Times New Roman" w:cs="Times New Roman"/>
                <w:sz w:val="24"/>
                <w:szCs w:val="24"/>
                <w:lang w:val="en"/>
              </w:rPr>
              <w:t>Transport of hydrocarbons</w:t>
            </w:r>
          </w:p>
        </w:tc>
      </w:tr>
    </w:tbl>
    <w:p w14:paraId="7E278839" w14:textId="4A4D55CA"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9A838" w14:textId="77777777" w:rsidR="00C037F3" w:rsidRDefault="00C037F3" w:rsidP="00846F41">
      <w:pPr>
        <w:spacing w:after="0" w:line="240" w:lineRule="auto"/>
      </w:pPr>
      <w:r>
        <w:separator/>
      </w:r>
    </w:p>
  </w:endnote>
  <w:endnote w:type="continuationSeparator" w:id="0">
    <w:p w14:paraId="2BCC5B4D" w14:textId="77777777" w:rsidR="00C037F3" w:rsidRDefault="00C037F3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51600" w14:textId="77777777" w:rsidR="00C037F3" w:rsidRDefault="00C037F3" w:rsidP="00846F41">
      <w:pPr>
        <w:spacing w:after="0" w:line="240" w:lineRule="auto"/>
      </w:pPr>
      <w:r>
        <w:separator/>
      </w:r>
    </w:p>
  </w:footnote>
  <w:footnote w:type="continuationSeparator" w:id="0">
    <w:p w14:paraId="0B5EF811" w14:textId="77777777" w:rsidR="00C037F3" w:rsidRDefault="00C037F3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0FBC" w14:textId="5744551F" w:rsidR="00E51737" w:rsidRDefault="00E51737">
    <w:pPr>
      <w:pStyle w:val="Header"/>
    </w:pPr>
    <w:r>
      <w:rPr>
        <w:noProof/>
        <w:lang w:val="en-GB" w:eastAsia="en-GB"/>
      </w:rPr>
      <w:drawing>
        <wp:inline distT="0" distB="0" distL="0" distR="0" wp14:anchorId="7382662B" wp14:editId="513BEABD">
          <wp:extent cx="5940425" cy="1369552"/>
          <wp:effectExtent l="0" t="0" r="3175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F41"/>
    <w:rsid w:val="0001488D"/>
    <w:rsid w:val="00024402"/>
    <w:rsid w:val="000B0DA3"/>
    <w:rsid w:val="001844A1"/>
    <w:rsid w:val="00187518"/>
    <w:rsid w:val="001A4846"/>
    <w:rsid w:val="002372E1"/>
    <w:rsid w:val="002876BF"/>
    <w:rsid w:val="002E3AEB"/>
    <w:rsid w:val="00394EED"/>
    <w:rsid w:val="003C083D"/>
    <w:rsid w:val="004D6C15"/>
    <w:rsid w:val="005B2D6A"/>
    <w:rsid w:val="005C5B8C"/>
    <w:rsid w:val="0061137D"/>
    <w:rsid w:val="0061284C"/>
    <w:rsid w:val="00623A40"/>
    <w:rsid w:val="0065339F"/>
    <w:rsid w:val="006C2C47"/>
    <w:rsid w:val="006D3C8D"/>
    <w:rsid w:val="006E047A"/>
    <w:rsid w:val="00745428"/>
    <w:rsid w:val="007F77A9"/>
    <w:rsid w:val="00846F41"/>
    <w:rsid w:val="00876FCF"/>
    <w:rsid w:val="0090786B"/>
    <w:rsid w:val="00917D40"/>
    <w:rsid w:val="00956E2B"/>
    <w:rsid w:val="009E31CB"/>
    <w:rsid w:val="009F0CBC"/>
    <w:rsid w:val="00A4288D"/>
    <w:rsid w:val="00B30A97"/>
    <w:rsid w:val="00B64776"/>
    <w:rsid w:val="00B812C5"/>
    <w:rsid w:val="00BC5E5F"/>
    <w:rsid w:val="00BD002B"/>
    <w:rsid w:val="00C037F3"/>
    <w:rsid w:val="00C63F05"/>
    <w:rsid w:val="00C8307A"/>
    <w:rsid w:val="00CA4C4D"/>
    <w:rsid w:val="00CD4A57"/>
    <w:rsid w:val="00D113B1"/>
    <w:rsid w:val="00D22A1E"/>
    <w:rsid w:val="00D51F5B"/>
    <w:rsid w:val="00D57FF3"/>
    <w:rsid w:val="00D84061"/>
    <w:rsid w:val="00E51737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chartTrackingRefBased/>
  <w15:docId w15:val="{860EABEF-3D07-48DC-8BD4-AE474D17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character" w:styleId="Strong">
    <w:name w:val="Strong"/>
    <w:basedOn w:val="DefaultParagraphFont"/>
    <w:uiPriority w:val="22"/>
    <w:qFormat/>
    <w:rsid w:val="00745428"/>
    <w:rPr>
      <w:b/>
      <w:bCs/>
    </w:rPr>
  </w:style>
  <w:style w:type="character" w:customStyle="1" w:styleId="jlqj4b">
    <w:name w:val="jlqj4b"/>
    <w:basedOn w:val="DefaultParagraphFont"/>
    <w:rsid w:val="001A4846"/>
  </w:style>
  <w:style w:type="character" w:customStyle="1" w:styleId="viiyi">
    <w:name w:val="viiyi"/>
    <w:basedOn w:val="DefaultParagraphFont"/>
    <w:rsid w:val="001A4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2FD3A-404E-4C01-B890-9F4C7219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arina</cp:lastModifiedBy>
  <cp:revision>3</cp:revision>
  <cp:lastPrinted>2018-01-23T17:28:00Z</cp:lastPrinted>
  <dcterms:created xsi:type="dcterms:W3CDTF">2020-12-20T14:40:00Z</dcterms:created>
  <dcterms:modified xsi:type="dcterms:W3CDTF">2020-12-23T09:47:00Z</dcterms:modified>
</cp:coreProperties>
</file>